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01E0" w:rsidRP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</w:p>
    <w:p w:rsid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A20C3" w:rsidRDefault="00BA20C3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1E0" w:rsidRP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E6442" w:rsidRDefault="008E6442" w:rsidP="003401E0">
      <w:pPr>
        <w:ind w:right="455"/>
        <w:rPr>
          <w:rFonts w:ascii="Times New Roman" w:hAnsi="Times New Roman" w:cs="Times New Roman"/>
          <w:sz w:val="24"/>
          <w:szCs w:val="24"/>
        </w:rPr>
      </w:pPr>
    </w:p>
    <w:p w:rsidR="003401E0" w:rsidRPr="003401E0" w:rsidRDefault="00BA20C3" w:rsidP="003401E0">
      <w:pPr>
        <w:ind w:right="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0.2017</w:t>
      </w:r>
      <w:r w:rsidR="00885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№ </w:t>
      </w:r>
      <w:r w:rsidR="006204B5">
        <w:rPr>
          <w:rFonts w:ascii="Times New Roman" w:hAnsi="Times New Roman" w:cs="Times New Roman"/>
          <w:sz w:val="24"/>
          <w:szCs w:val="24"/>
        </w:rPr>
        <w:t>1323</w:t>
      </w:r>
    </w:p>
    <w:p w:rsidR="00443884" w:rsidRPr="00443884" w:rsidRDefault="00732E06" w:rsidP="0044388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732E06">
        <w:rPr>
          <w:rFonts w:ascii="Times New Roman" w:hAnsi="Times New Roman" w:cs="Times New Roman"/>
          <w:sz w:val="24"/>
          <w:szCs w:val="24"/>
        </w:rPr>
        <w:t xml:space="preserve"> в </w:t>
      </w:r>
      <w:r w:rsidR="00443884" w:rsidRPr="00443884">
        <w:rPr>
          <w:rFonts w:ascii="Times New Roman" w:eastAsia="Calibri" w:hAnsi="Times New Roman" w:cs="Times New Roman"/>
          <w:sz w:val="24"/>
          <w:szCs w:val="24"/>
        </w:rPr>
        <w:t>п.п. 1.2, 2.1 Правил использования водных объектов общего пользования, расположенных на территории Волосовского муниципального района для личных и бытовых нужд, утвержденных постановлением администрации МО Волосовский муниципальный район от 21.03.2008 № 70</w:t>
      </w:r>
      <w:r w:rsidR="00443884" w:rsidRPr="00443884">
        <w:rPr>
          <w:rFonts w:ascii="Times New Roman" w:hAnsi="Times New Roman" w:cs="Times New Roman"/>
          <w:sz w:val="24"/>
          <w:szCs w:val="24"/>
        </w:rPr>
        <w:t>0</w:t>
      </w:r>
    </w:p>
    <w:p w:rsidR="00732E06" w:rsidRDefault="00732E06" w:rsidP="008E6442">
      <w:pPr>
        <w:tabs>
          <w:tab w:val="left" w:pos="467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732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1E0" w:rsidRDefault="003401E0" w:rsidP="00BA20C3">
      <w:pPr>
        <w:pStyle w:val="ConsPlusNormal"/>
        <w:ind w:firstLine="709"/>
        <w:jc w:val="both"/>
      </w:pPr>
      <w:r w:rsidRPr="003401E0">
        <w:t>В</w:t>
      </w:r>
      <w:r w:rsidR="00443884">
        <w:t xml:space="preserve"> целях приведения в соответствие с Водным кодексом Российской Федерации</w:t>
      </w:r>
      <w:r w:rsidRPr="003401E0">
        <w:t>, ПОСТАНОВЛЯЮ:</w:t>
      </w:r>
    </w:p>
    <w:p w:rsidR="00885D14" w:rsidRPr="003401E0" w:rsidRDefault="00885D14" w:rsidP="00BA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F38" w:rsidRPr="002F1F38" w:rsidRDefault="002F1F38" w:rsidP="00BA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20C3">
        <w:rPr>
          <w:rFonts w:ascii="Times New Roman" w:hAnsi="Times New Roman" w:cs="Times New Roman"/>
          <w:sz w:val="24"/>
          <w:szCs w:val="24"/>
        </w:rPr>
        <w:t xml:space="preserve"> </w:t>
      </w:r>
      <w:r w:rsidR="00732E06" w:rsidRPr="00732E0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2F1F3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1F38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общего пользования, расположенных на территории Волосовского муниципального района для личных и бытовых нужд, 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F3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Волосовский муниципальный район от 21.03.2008 № 700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34726" w:rsidRDefault="002F1F38" w:rsidP="00BA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1.2 абзац 4 после слов «находящий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>» дополнить словами «и государственной»</w:t>
      </w:r>
      <w:r w:rsidR="00444929">
        <w:rPr>
          <w:rFonts w:ascii="Times New Roman" w:hAnsi="Times New Roman" w:cs="Times New Roman"/>
          <w:sz w:val="24"/>
          <w:szCs w:val="24"/>
        </w:rPr>
        <w:t>;</w:t>
      </w:r>
    </w:p>
    <w:p w:rsidR="00444929" w:rsidRDefault="00444929" w:rsidP="00BA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2.1 сло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муниципального образования» заменить словами «расположенных на территории муниципального образования»;</w:t>
      </w:r>
    </w:p>
    <w:p w:rsidR="003401E0" w:rsidRPr="00B60944" w:rsidRDefault="00C34726" w:rsidP="00BA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65D2" w:rsidRPr="00732E06">
        <w:rPr>
          <w:rFonts w:ascii="Times New Roman" w:hAnsi="Times New Roman" w:cs="Times New Roman"/>
          <w:sz w:val="24"/>
          <w:szCs w:val="24"/>
        </w:rPr>
        <w:t>. Опубликовать настоящее п</w:t>
      </w:r>
      <w:r w:rsidR="003401E0" w:rsidRPr="00732E06">
        <w:rPr>
          <w:rFonts w:ascii="Times New Roman" w:hAnsi="Times New Roman" w:cs="Times New Roman"/>
          <w:sz w:val="24"/>
          <w:szCs w:val="24"/>
        </w:rPr>
        <w:t xml:space="preserve">остановление в общественно-политической газете «Сельская новь» и разместить на официальном сайте администрации МО Волосовский </w:t>
      </w:r>
      <w:r w:rsidR="003401E0" w:rsidRPr="00B60944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hyperlink r:id="rId6" w:history="1">
        <w:r w:rsidR="00885D14" w:rsidRPr="00B609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85D14" w:rsidRPr="00B609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волосовскийрайон.рф</w:t>
        </w:r>
      </w:hyperlink>
      <w:r w:rsidR="00885D14" w:rsidRPr="00B60944">
        <w:rPr>
          <w:rFonts w:ascii="Times New Roman" w:hAnsi="Times New Roman" w:cs="Times New Roman"/>
          <w:sz w:val="24"/>
          <w:szCs w:val="24"/>
        </w:rPr>
        <w:t>.</w:t>
      </w:r>
    </w:p>
    <w:p w:rsidR="00C34726" w:rsidRPr="00732E06" w:rsidRDefault="00C34726" w:rsidP="00BA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401E0" w:rsidRDefault="00BF53B0" w:rsidP="00BA2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D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01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01E0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12034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администрации МО Волосовский муниципальный район </w:t>
      </w:r>
      <w:r w:rsidR="003401E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2034C">
        <w:rPr>
          <w:rFonts w:ascii="Times New Roman" w:hAnsi="Times New Roman" w:cs="Times New Roman"/>
          <w:sz w:val="24"/>
          <w:szCs w:val="24"/>
        </w:rPr>
        <w:t xml:space="preserve"> по безопасности </w:t>
      </w:r>
      <w:proofErr w:type="spellStart"/>
      <w:r w:rsidR="0012034C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12034C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885D14" w:rsidRDefault="00885D14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F8" w:rsidRDefault="00344CF8" w:rsidP="0088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88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88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344CF8" w:rsidP="0088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885D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85D14">
        <w:rPr>
          <w:rFonts w:ascii="Times New Roman" w:hAnsi="Times New Roman" w:cs="Times New Roman"/>
          <w:sz w:val="24"/>
          <w:szCs w:val="24"/>
        </w:rPr>
        <w:t xml:space="preserve"> </w:t>
      </w:r>
      <w:r w:rsidR="003401E0" w:rsidRPr="003401E0">
        <w:rPr>
          <w:rFonts w:ascii="Times New Roman" w:hAnsi="Times New Roman" w:cs="Times New Roman"/>
          <w:sz w:val="24"/>
          <w:szCs w:val="24"/>
        </w:rPr>
        <w:t>администрации</w:t>
      </w:r>
      <w:r w:rsidR="00885D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A65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65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Д.</w:t>
      </w:r>
      <w:r w:rsidR="00BA2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аков</w:t>
      </w:r>
    </w:p>
    <w:p w:rsidR="008E6442" w:rsidRDefault="008E644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C3" w:rsidRDefault="00BA20C3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14" w:rsidRDefault="00885D14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A20C3">
        <w:rPr>
          <w:rFonts w:ascii="Times New Roman" w:hAnsi="Times New Roman" w:cs="Times New Roman"/>
          <w:sz w:val="24"/>
          <w:szCs w:val="24"/>
        </w:rPr>
        <w:t>__________</w:t>
      </w:r>
      <w:r w:rsidR="008E6442">
        <w:rPr>
          <w:rFonts w:ascii="Times New Roman" w:hAnsi="Times New Roman" w:cs="Times New Roman"/>
          <w:sz w:val="24"/>
          <w:szCs w:val="24"/>
        </w:rPr>
        <w:t>____</w:t>
      </w:r>
    </w:p>
    <w:p w:rsidR="003401E0" w:rsidRPr="008E6442" w:rsidRDefault="00885D1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12034C">
        <w:rPr>
          <w:rFonts w:ascii="Times New Roman" w:hAnsi="Times New Roman" w:cs="Times New Roman"/>
          <w:sz w:val="20"/>
          <w:szCs w:val="20"/>
        </w:rPr>
        <w:t>администрации городского и сельских поселений</w:t>
      </w:r>
      <w:r w:rsidR="003401E0" w:rsidRPr="008E6442">
        <w:rPr>
          <w:rFonts w:ascii="Times New Roman" w:hAnsi="Times New Roman" w:cs="Times New Roman"/>
          <w:sz w:val="20"/>
          <w:szCs w:val="20"/>
        </w:rPr>
        <w:t xml:space="preserve">, </w:t>
      </w:r>
      <w:r w:rsidR="0012034C">
        <w:rPr>
          <w:rFonts w:ascii="Times New Roman" w:hAnsi="Times New Roman" w:cs="Times New Roman"/>
          <w:sz w:val="20"/>
          <w:szCs w:val="20"/>
        </w:rPr>
        <w:t>Гатчинское отделение Центра ГИМС, сектор ГО и ЧС, сектор природопользования, районная организация ВОСВОД</w:t>
      </w:r>
      <w:r w:rsidRPr="008E6442">
        <w:rPr>
          <w:rFonts w:ascii="Times New Roman" w:hAnsi="Times New Roman" w:cs="Times New Roman"/>
          <w:sz w:val="20"/>
          <w:szCs w:val="20"/>
        </w:rPr>
        <w:t>,</w:t>
      </w:r>
      <w:r w:rsidR="0012034C">
        <w:rPr>
          <w:rFonts w:ascii="Times New Roman" w:hAnsi="Times New Roman" w:cs="Times New Roman"/>
          <w:sz w:val="20"/>
          <w:szCs w:val="20"/>
        </w:rPr>
        <w:t xml:space="preserve"> ТО ТУ </w:t>
      </w:r>
      <w:proofErr w:type="spellStart"/>
      <w:r w:rsidR="0012034C">
        <w:rPr>
          <w:rFonts w:ascii="Times New Roman" w:hAnsi="Times New Roman" w:cs="Times New Roman"/>
          <w:sz w:val="20"/>
          <w:szCs w:val="20"/>
        </w:rPr>
        <w:t>Роспотребнадзор</w:t>
      </w:r>
      <w:proofErr w:type="spellEnd"/>
      <w:r w:rsidR="0012034C">
        <w:rPr>
          <w:rFonts w:ascii="Times New Roman" w:hAnsi="Times New Roman" w:cs="Times New Roman"/>
          <w:sz w:val="20"/>
          <w:szCs w:val="20"/>
        </w:rPr>
        <w:t>,</w:t>
      </w:r>
      <w:r w:rsidRPr="008E6442">
        <w:rPr>
          <w:rFonts w:ascii="Times New Roman" w:hAnsi="Times New Roman" w:cs="Times New Roman"/>
          <w:sz w:val="20"/>
          <w:szCs w:val="20"/>
        </w:rPr>
        <w:t xml:space="preserve"> газета «Сельская новь»</w:t>
      </w:r>
    </w:p>
    <w:p w:rsidR="00AB76D4" w:rsidRDefault="00AB76D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4CF8" w:rsidRPr="008E6442" w:rsidRDefault="00344CF8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01E0" w:rsidRPr="0012034C" w:rsidRDefault="0012034C" w:rsidP="00885D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034C">
        <w:rPr>
          <w:rFonts w:ascii="Times New Roman" w:hAnsi="Times New Roman" w:cs="Times New Roman"/>
          <w:sz w:val="18"/>
          <w:szCs w:val="18"/>
        </w:rPr>
        <w:t>Калинина Н.В</w:t>
      </w:r>
      <w:r w:rsidR="004E424D" w:rsidRPr="0012034C">
        <w:rPr>
          <w:rFonts w:ascii="Times New Roman" w:hAnsi="Times New Roman" w:cs="Times New Roman"/>
          <w:sz w:val="18"/>
          <w:szCs w:val="18"/>
        </w:rPr>
        <w:t>.</w:t>
      </w:r>
    </w:p>
    <w:p w:rsidR="003401E0" w:rsidRPr="008E6442" w:rsidRDefault="00AA18A0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34C">
        <w:rPr>
          <w:rFonts w:ascii="Times New Roman" w:hAnsi="Times New Roman" w:cs="Times New Roman"/>
          <w:sz w:val="18"/>
          <w:szCs w:val="18"/>
        </w:rPr>
        <w:t>8</w:t>
      </w:r>
      <w:r w:rsidR="00885D14" w:rsidRPr="0012034C">
        <w:rPr>
          <w:rFonts w:ascii="Times New Roman" w:hAnsi="Times New Roman" w:cs="Times New Roman"/>
          <w:sz w:val="18"/>
          <w:szCs w:val="18"/>
        </w:rPr>
        <w:t>(813</w:t>
      </w:r>
      <w:r w:rsidR="002C35C5" w:rsidRPr="0012034C">
        <w:rPr>
          <w:rFonts w:ascii="Times New Roman" w:hAnsi="Times New Roman" w:cs="Times New Roman"/>
          <w:sz w:val="18"/>
          <w:szCs w:val="18"/>
        </w:rPr>
        <w:t>7</w:t>
      </w:r>
      <w:r w:rsidRPr="0012034C">
        <w:rPr>
          <w:rFonts w:ascii="Times New Roman" w:hAnsi="Times New Roman" w:cs="Times New Roman"/>
          <w:sz w:val="18"/>
          <w:szCs w:val="18"/>
        </w:rPr>
        <w:t>3)</w:t>
      </w:r>
      <w:r w:rsidR="004E424D" w:rsidRPr="0012034C">
        <w:rPr>
          <w:rFonts w:ascii="Times New Roman" w:hAnsi="Times New Roman" w:cs="Times New Roman"/>
          <w:sz w:val="18"/>
          <w:szCs w:val="18"/>
        </w:rPr>
        <w:t>21-</w:t>
      </w:r>
      <w:r w:rsidR="0012034C" w:rsidRPr="0012034C">
        <w:rPr>
          <w:rFonts w:ascii="Times New Roman" w:hAnsi="Times New Roman" w:cs="Times New Roman"/>
          <w:sz w:val="18"/>
          <w:szCs w:val="18"/>
        </w:rPr>
        <w:t>009</w:t>
      </w:r>
    </w:p>
    <w:sectPr w:rsidR="003401E0" w:rsidRPr="008E6442" w:rsidSect="00B609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0D"/>
    <w:multiLevelType w:val="hybridMultilevel"/>
    <w:tmpl w:val="8DFA3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9B8"/>
    <w:multiLevelType w:val="multilevel"/>
    <w:tmpl w:val="F6ACE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694"/>
    <w:rsid w:val="000768FE"/>
    <w:rsid w:val="000919BC"/>
    <w:rsid w:val="000C572F"/>
    <w:rsid w:val="001151AF"/>
    <w:rsid w:val="0012034C"/>
    <w:rsid w:val="002466F4"/>
    <w:rsid w:val="00251069"/>
    <w:rsid w:val="002B2C46"/>
    <w:rsid w:val="002B5E71"/>
    <w:rsid w:val="002C35C5"/>
    <w:rsid w:val="002C7C86"/>
    <w:rsid w:val="002F1F38"/>
    <w:rsid w:val="003401E0"/>
    <w:rsid w:val="00344CF8"/>
    <w:rsid w:val="00361BD0"/>
    <w:rsid w:val="00370F82"/>
    <w:rsid w:val="00406694"/>
    <w:rsid w:val="00425030"/>
    <w:rsid w:val="00443884"/>
    <w:rsid w:val="00444929"/>
    <w:rsid w:val="004920E6"/>
    <w:rsid w:val="004D042C"/>
    <w:rsid w:val="004E424D"/>
    <w:rsid w:val="004F7A01"/>
    <w:rsid w:val="005863A9"/>
    <w:rsid w:val="005D02E9"/>
    <w:rsid w:val="005D6553"/>
    <w:rsid w:val="006204B5"/>
    <w:rsid w:val="0071162D"/>
    <w:rsid w:val="007140C1"/>
    <w:rsid w:val="00732E06"/>
    <w:rsid w:val="007A65D2"/>
    <w:rsid w:val="00871821"/>
    <w:rsid w:val="00872046"/>
    <w:rsid w:val="00885D14"/>
    <w:rsid w:val="008E6442"/>
    <w:rsid w:val="00910189"/>
    <w:rsid w:val="009940A3"/>
    <w:rsid w:val="009A3FC8"/>
    <w:rsid w:val="009A461F"/>
    <w:rsid w:val="009B32C4"/>
    <w:rsid w:val="009C0668"/>
    <w:rsid w:val="00A52201"/>
    <w:rsid w:val="00A56F66"/>
    <w:rsid w:val="00A867F2"/>
    <w:rsid w:val="00AA18A0"/>
    <w:rsid w:val="00AB76D4"/>
    <w:rsid w:val="00AD3F5C"/>
    <w:rsid w:val="00B60944"/>
    <w:rsid w:val="00BA20C3"/>
    <w:rsid w:val="00BF53B0"/>
    <w:rsid w:val="00C0068E"/>
    <w:rsid w:val="00C11376"/>
    <w:rsid w:val="00C3294D"/>
    <w:rsid w:val="00C34726"/>
    <w:rsid w:val="00C6646A"/>
    <w:rsid w:val="00C85AF5"/>
    <w:rsid w:val="00D22B52"/>
    <w:rsid w:val="00DD1490"/>
    <w:rsid w:val="00E00289"/>
    <w:rsid w:val="00E0769D"/>
    <w:rsid w:val="00E1331D"/>
    <w:rsid w:val="00E44E0D"/>
    <w:rsid w:val="00F35E96"/>
    <w:rsid w:val="00FA1AA6"/>
    <w:rsid w:val="00FA3E73"/>
    <w:rsid w:val="00FE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C746-482B-433F-B064-923D420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zhulikovaoa</cp:lastModifiedBy>
  <cp:revision>2</cp:revision>
  <cp:lastPrinted>2017-10-04T12:16:00Z</cp:lastPrinted>
  <dcterms:created xsi:type="dcterms:W3CDTF">2017-10-10T12:09:00Z</dcterms:created>
  <dcterms:modified xsi:type="dcterms:W3CDTF">2017-10-10T12:09:00Z</dcterms:modified>
</cp:coreProperties>
</file>